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A127D0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F12C69">
        <w:rPr>
          <w:b/>
          <w:sz w:val="32"/>
          <w:szCs w:val="32"/>
        </w:rPr>
        <w:t xml:space="preserve"> lutego</w:t>
      </w:r>
      <w:r w:rsidR="004E79C2">
        <w:rPr>
          <w:b/>
          <w:sz w:val="32"/>
          <w:szCs w:val="32"/>
        </w:rPr>
        <w:t xml:space="preserve"> 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74455B">
        <w:rPr>
          <w:sz w:val="28"/>
        </w:rPr>
        <w:t>bezpłatnym</w:t>
      </w:r>
      <w:r w:rsidR="00186358" w:rsidRPr="00934F0C">
        <w:rPr>
          <w:sz w:val="28"/>
        </w:rPr>
        <w:t xml:space="preserve"> </w:t>
      </w:r>
      <w:r w:rsidR="0074455B">
        <w:rPr>
          <w:sz w:val="28"/>
        </w:rPr>
        <w:t>szkoleniu pt.</w:t>
      </w:r>
      <w:r w:rsidR="00901530">
        <w:rPr>
          <w:sz w:val="28"/>
        </w:rPr>
        <w:t>:</w:t>
      </w:r>
    </w:p>
    <w:p w:rsidR="009D1638" w:rsidRDefault="00A127D0" w:rsidP="00F12C69">
      <w:pPr>
        <w:jc w:val="center"/>
        <w:rPr>
          <w:b/>
          <w:sz w:val="32"/>
          <w:szCs w:val="32"/>
          <w:u w:val="single"/>
        </w:rPr>
      </w:pPr>
      <w:r w:rsidRPr="00A127D0">
        <w:rPr>
          <w:b/>
          <w:sz w:val="32"/>
          <w:szCs w:val="32"/>
          <w:u w:val="single"/>
        </w:rPr>
        <w:t>Rozpoczęcie  pozarolniczej działalności gospodarczej –</w:t>
      </w:r>
      <w:r>
        <w:rPr>
          <w:b/>
          <w:sz w:val="32"/>
          <w:szCs w:val="32"/>
          <w:u w:val="single"/>
        </w:rPr>
        <w:t xml:space="preserve"> </w:t>
      </w:r>
      <w:r w:rsidRPr="00A127D0">
        <w:rPr>
          <w:b/>
          <w:sz w:val="32"/>
          <w:szCs w:val="32"/>
          <w:u w:val="single"/>
        </w:rPr>
        <w:t>twoje prawa</w:t>
      </w:r>
      <w:r>
        <w:rPr>
          <w:b/>
          <w:sz w:val="32"/>
          <w:szCs w:val="32"/>
          <w:u w:val="single"/>
        </w:rPr>
        <w:br/>
      </w:r>
      <w:r w:rsidRPr="00A127D0">
        <w:rPr>
          <w:b/>
          <w:sz w:val="32"/>
          <w:szCs w:val="32"/>
          <w:u w:val="single"/>
        </w:rPr>
        <w:t xml:space="preserve"> i obowiązki wobec ZUS</w:t>
      </w:r>
    </w:p>
    <w:p w:rsidR="00A127D0" w:rsidRDefault="00A127D0" w:rsidP="00F12C69">
      <w:pPr>
        <w:jc w:val="center"/>
        <w:rPr>
          <w:sz w:val="28"/>
        </w:rPr>
      </w:pPr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74455B">
        <w:rPr>
          <w:sz w:val="28"/>
        </w:rPr>
        <w:t>e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zie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>Biurze Terenowym w Brzezinach przy ul. Głowackiego 43.</w:t>
      </w:r>
    </w:p>
    <w:p w:rsidR="00ED0325" w:rsidRDefault="00ED0325" w:rsidP="002830B3">
      <w:pPr>
        <w:jc w:val="both"/>
        <w:rPr>
          <w:b/>
          <w:sz w:val="28"/>
        </w:rPr>
      </w:pPr>
    </w:p>
    <w:p w:rsidR="002830B3" w:rsidRPr="0095074A" w:rsidRDefault="0074455B" w:rsidP="002830B3">
      <w:pPr>
        <w:jc w:val="both"/>
        <w:rPr>
          <w:b/>
          <w:sz w:val="28"/>
        </w:rPr>
      </w:pPr>
      <w:r>
        <w:rPr>
          <w:b/>
          <w:sz w:val="28"/>
        </w:rPr>
        <w:t>Początek szkolenia</w:t>
      </w:r>
      <w:r w:rsidR="00CD6AAC">
        <w:rPr>
          <w:b/>
          <w:sz w:val="28"/>
        </w:rPr>
        <w:t xml:space="preserve"> godz. </w:t>
      </w:r>
      <w:r w:rsidR="00A127D0">
        <w:rPr>
          <w:b/>
          <w:sz w:val="28"/>
        </w:rPr>
        <w:t>9</w:t>
      </w:r>
      <w:r>
        <w:rPr>
          <w:b/>
          <w:sz w:val="28"/>
        </w:rPr>
        <w:t>:00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  <w:bookmarkStart w:id="0" w:name="_GoBack"/>
      <w:bookmarkEnd w:id="0"/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F27A28">
        <w:rPr>
          <w:sz w:val="28"/>
        </w:rPr>
        <w:t>46 874 19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B7868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9D1638"/>
    <w:rsid w:val="00A127D0"/>
    <w:rsid w:val="00A54261"/>
    <w:rsid w:val="00A61296"/>
    <w:rsid w:val="00A756C2"/>
    <w:rsid w:val="00B11D3F"/>
    <w:rsid w:val="00B30536"/>
    <w:rsid w:val="00C5707E"/>
    <w:rsid w:val="00C707AE"/>
    <w:rsid w:val="00CC73D3"/>
    <w:rsid w:val="00CD6AAC"/>
    <w:rsid w:val="00CF1EA1"/>
    <w:rsid w:val="00D11A37"/>
    <w:rsid w:val="00D1419F"/>
    <w:rsid w:val="00E903B3"/>
    <w:rsid w:val="00EA2EF6"/>
    <w:rsid w:val="00EB414C"/>
    <w:rsid w:val="00ED0325"/>
    <w:rsid w:val="00EF59EE"/>
    <w:rsid w:val="00F00D6C"/>
    <w:rsid w:val="00F03481"/>
    <w:rsid w:val="00F12C69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78AE-9078-4B14-BC9F-9C5CB77A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Kaja, Justyna</cp:lastModifiedBy>
  <cp:revision>15</cp:revision>
  <cp:lastPrinted>2017-03-13T12:28:00Z</cp:lastPrinted>
  <dcterms:created xsi:type="dcterms:W3CDTF">2017-06-28T05:20:00Z</dcterms:created>
  <dcterms:modified xsi:type="dcterms:W3CDTF">2019-01-08T11:21:00Z</dcterms:modified>
</cp:coreProperties>
</file>